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F1" w:rsidRPr="00FD3983" w:rsidRDefault="00C829F1" w:rsidP="00C829F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1 – Proposta de resolução</w:t>
      </w:r>
    </w:p>
    <w:p w:rsidR="00B14C36" w:rsidRPr="00C829F1" w:rsidRDefault="00B14C36" w:rsidP="009872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"/>
          <w:szCs w:val="20"/>
        </w:rPr>
      </w:pPr>
    </w:p>
    <w:p w:rsidR="00A015EA" w:rsidRPr="005F2C98" w:rsidRDefault="00A015EA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20DBF" w:rsidRPr="00C829F1" w:rsidRDefault="00B20DBF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829F1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C829F1" w:rsidRDefault="003E1EDD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236F9" w:rsidRPr="00C24064" w:rsidRDefault="00DC1D93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88595</wp:posOffset>
            </wp:positionV>
            <wp:extent cx="2555240" cy="1652270"/>
            <wp:effectExtent l="0" t="0" r="0" b="0"/>
            <wp:wrapTight wrapText="bothSides">
              <wp:wrapPolygon edited="0">
                <wp:start x="322" y="0"/>
                <wp:lineTo x="161" y="498"/>
                <wp:lineTo x="0" y="8965"/>
                <wp:lineTo x="0" y="11954"/>
                <wp:lineTo x="322" y="17931"/>
                <wp:lineTo x="1449" y="19425"/>
                <wp:lineTo x="3060" y="19923"/>
                <wp:lineTo x="19968" y="19923"/>
                <wp:lineTo x="20129" y="18927"/>
                <wp:lineTo x="19324" y="17682"/>
                <wp:lineTo x="4187" y="3985"/>
                <wp:lineTo x="1288" y="0"/>
                <wp:lineTo x="322" y="0"/>
              </wp:wrapPolygon>
            </wp:wrapTight>
            <wp:docPr id="3" name="Picture 3" descr="C:\Users\msmoreira\Desktop\fig.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6F9" w:rsidRPr="00C24064">
        <w:rPr>
          <w:rFonts w:ascii="Arial" w:hAnsi="Arial" w:cs="Arial"/>
          <w:b/>
          <w:bCs/>
          <w:sz w:val="22"/>
          <w:szCs w:val="22"/>
        </w:rPr>
        <w:t>Opção (A)</w:t>
      </w:r>
    </w:p>
    <w:p w:rsidR="003236F9" w:rsidRPr="00C829F1" w:rsidRDefault="003236F9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10"/>
          <w:szCs w:val="22"/>
        </w:rPr>
      </w:pPr>
    </w:p>
    <w:p w:rsidR="00A43E81" w:rsidRPr="00DD595F" w:rsidRDefault="00BB4AD1" w:rsidP="001A78A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16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8×</m:t>
            </m:r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16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 w:rsidR="00A43E81" w:rsidRPr="00EF4FFE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⇔8</m:t>
        </m:r>
        <m:r>
          <w:rPr>
            <w:rFonts w:ascii="Cambria Math" w:hAnsi="Cambria Math" w:cs="Arial"/>
            <w:sz w:val="22"/>
            <w:szCs w:val="22"/>
          </w:rPr>
          <m:t>h=</m:t>
        </m:r>
        <m:r>
          <w:rPr>
            <w:rFonts w:ascii="Cambria Math" w:hAnsi="Cambria Math" w:cs="Arial"/>
            <w:sz w:val="22"/>
            <w:szCs w:val="22"/>
          </w:rPr>
          <m:t>3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</w:p>
    <w:p w:rsidR="003236F9" w:rsidRPr="00DD595F" w:rsidRDefault="00A43E81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DD595F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="001A78A9" w:rsidRPr="00DD595F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Pr="00DD595F">
        <w:rPr>
          <w:rFonts w:ascii="Arial" w:hAnsi="Arial" w:cs="Arial"/>
          <w:color w:val="FF0000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⇔h=</m:t>
        </m:r>
        <m:r>
          <w:rPr>
            <w:rFonts w:ascii="Cambria Math" w:hAnsi="Cambria Math" w:cs="Arial"/>
            <w:sz w:val="22"/>
            <w:szCs w:val="22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 w:rsidR="003236F9" w:rsidRPr="00DD595F">
        <w:rPr>
          <w:rFonts w:ascii="Arial" w:hAnsi="Arial" w:cs="Arial"/>
          <w:bCs/>
          <w:sz w:val="22"/>
          <w:szCs w:val="22"/>
        </w:rPr>
        <w:t xml:space="preserve"> </w:t>
      </w:r>
    </w:p>
    <w:p w:rsidR="00A43E81" w:rsidRPr="00A43E81" w:rsidRDefault="00A43E81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10"/>
          <w:szCs w:val="22"/>
        </w:rPr>
      </w:pPr>
    </w:p>
    <w:p w:rsidR="003236F9" w:rsidRPr="00C829F1" w:rsidRDefault="00A43E81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lo Teorema de Pitágoras:</w:t>
      </w:r>
    </w:p>
    <w:p w:rsidR="003236F9" w:rsidRPr="00C829F1" w:rsidRDefault="00BB4AD1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⇔64=48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6</m:t>
        </m:r>
      </m:oMath>
      <w:r w:rsidR="003236F9"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3236F9" w:rsidRPr="001A78A9" w:rsidRDefault="003236F9" w:rsidP="001A78A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x=4.</m:t>
        </m:r>
      </m:oMath>
      <w:r w:rsidR="001A78A9">
        <w:rPr>
          <w:rFonts w:ascii="Arial" w:hAnsi="Arial" w:cs="Arial"/>
          <w:sz w:val="22"/>
          <w:szCs w:val="22"/>
        </w:rPr>
        <w:t xml:space="preserve"> </w:t>
      </w:r>
      <w:r w:rsidRPr="001A78A9">
        <w:rPr>
          <w:rFonts w:ascii="Arial" w:hAnsi="Arial" w:cs="Arial"/>
          <w:bCs/>
          <w:sz w:val="22"/>
          <w:szCs w:val="22"/>
        </w:rPr>
        <w:t xml:space="preserve">Assim,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+8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1A78A9">
        <w:rPr>
          <w:rFonts w:ascii="Arial" w:hAnsi="Arial" w:cs="Arial"/>
          <w:bCs/>
          <w:sz w:val="22"/>
          <w:szCs w:val="22"/>
        </w:rPr>
        <w:t>.</w:t>
      </w:r>
    </w:p>
    <w:p w:rsidR="003236F9" w:rsidRPr="00C829F1" w:rsidRDefault="003236F9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0B672B" w:rsidRPr="00C24064" w:rsidRDefault="000B672B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24064">
        <w:rPr>
          <w:rFonts w:ascii="Arial" w:hAnsi="Arial" w:cs="Arial"/>
          <w:b/>
          <w:bCs/>
          <w:sz w:val="22"/>
          <w:szCs w:val="22"/>
        </w:rPr>
        <w:t>Opção (D)</w:t>
      </w:r>
    </w:p>
    <w:p w:rsidR="000B672B" w:rsidRPr="00C829F1" w:rsidRDefault="000B672B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10"/>
          <w:szCs w:val="22"/>
        </w:rPr>
      </w:pPr>
    </w:p>
    <w:p w:rsidR="000B672B" w:rsidRPr="00C829F1" w:rsidRDefault="000B672B" w:rsidP="00A43E81">
      <w:pPr>
        <w:pStyle w:val="ListParagraph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0B672B" w:rsidRPr="00C829F1" w:rsidRDefault="000B672B" w:rsidP="00A43E81">
      <w:pPr>
        <w:pStyle w:val="ListParagraph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-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-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0B672B" w:rsidRPr="00C829F1" w:rsidRDefault="000B672B" w:rsidP="00A43E81">
      <w:pPr>
        <w:pStyle w:val="ListParagraph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C829F1">
        <w:rPr>
          <w:rFonts w:ascii="Arial" w:hAnsi="Arial" w:cs="Arial"/>
          <w:sz w:val="22"/>
          <w:szCs w:val="22"/>
        </w:rPr>
        <w:t xml:space="preserve"> </w:t>
      </w:r>
    </w:p>
    <w:p w:rsidR="00A43E81" w:rsidRPr="00A43E81" w:rsidRDefault="000B672B" w:rsidP="00A43E81">
      <w:pPr>
        <w:pStyle w:val="ListParagraph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=2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2"/>
              <w:szCs w:val="22"/>
            </w:rPr>
            <m:t>=-2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x</m:t>
                  </m:r>
                </m:e>
              </m:d>
            </m:e>
          </m:func>
          <m:r>
            <w:rPr>
              <w:rFonts w:ascii="Cambria Math" w:hAnsi="Cambria Math" w:cs="Arial"/>
              <w:sz w:val="22"/>
              <w:szCs w:val="22"/>
            </w:rPr>
            <m:t>=-2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:rsidR="00A43E81" w:rsidRDefault="00A43E81" w:rsidP="00A43E81">
      <w:pPr>
        <w:pStyle w:val="ListParagraph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-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="000B672B" w:rsidRPr="00C829F1">
        <w:rPr>
          <w:rFonts w:ascii="Arial" w:hAnsi="Arial" w:cs="Arial"/>
          <w:sz w:val="22"/>
          <w:szCs w:val="22"/>
        </w:rPr>
        <w:t xml:space="preserve"> </w:t>
      </w:r>
    </w:p>
    <w:p w:rsidR="00A43E81" w:rsidRDefault="00A43E81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:rsidR="00A43E81" w:rsidRDefault="00A43E81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:rsidR="00A43E81" w:rsidRDefault="00A43E81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:rsidR="00A43E81" w:rsidRPr="00A43E81" w:rsidRDefault="00A43E81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:rsidR="000B672B" w:rsidRPr="00C24064" w:rsidRDefault="000B672B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24064">
        <w:rPr>
          <w:rFonts w:ascii="Arial" w:hAnsi="Arial" w:cs="Arial"/>
          <w:b/>
          <w:bCs/>
          <w:sz w:val="22"/>
          <w:szCs w:val="22"/>
        </w:rPr>
        <w:t>Opção (B)</w:t>
      </w:r>
    </w:p>
    <w:p w:rsidR="000B672B" w:rsidRPr="00C829F1" w:rsidRDefault="000B672B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10"/>
          <w:szCs w:val="22"/>
        </w:rPr>
      </w:pPr>
    </w:p>
    <w:p w:rsidR="004D1BFD" w:rsidRPr="00A43E81" w:rsidRDefault="004D1BFD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Send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C829F1">
        <w:rPr>
          <w:rFonts w:ascii="Arial" w:hAnsi="Arial" w:cs="Arial"/>
          <w:bCs/>
          <w:sz w:val="22"/>
          <w:szCs w:val="22"/>
        </w:rPr>
        <w:t xml:space="preserve"> a amplitude do ângulo </w:t>
      </w:r>
      <m:oMath>
        <m:r>
          <w:rPr>
            <w:rFonts w:ascii="Cambria Math" w:hAnsi="Cambria Math" w:cs="Arial"/>
            <w:sz w:val="22"/>
            <w:szCs w:val="22"/>
          </w:rPr>
          <m:t>AOB</m:t>
        </m:r>
      </m:oMath>
      <w:r w:rsidRPr="00C829F1">
        <w:rPr>
          <w:rFonts w:ascii="Arial" w:hAnsi="Arial" w:cs="Arial"/>
          <w:bCs/>
          <w:sz w:val="22"/>
          <w:szCs w:val="22"/>
        </w:rPr>
        <w:t xml:space="preserve">, então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C829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829F1">
        <w:rPr>
          <w:rFonts w:ascii="Arial" w:hAnsi="Arial" w:cs="Arial"/>
          <w:sz w:val="22"/>
          <w:szCs w:val="22"/>
        </w:rPr>
        <w:t>e</w:t>
      </w:r>
      <w:proofErr w:type="gramEnd"/>
      <w:r w:rsidRPr="00C829F1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C829F1">
        <w:rPr>
          <w:rFonts w:ascii="Arial" w:hAnsi="Arial" w:cs="Arial"/>
          <w:sz w:val="22"/>
          <w:szCs w:val="22"/>
        </w:rPr>
        <w:t>.</w:t>
      </w:r>
      <w:r w:rsidR="00A43E81">
        <w:rPr>
          <w:rFonts w:ascii="Arial" w:hAnsi="Arial" w:cs="Arial"/>
          <w:sz w:val="22"/>
          <w:szCs w:val="22"/>
        </w:rPr>
        <w:t xml:space="preserve"> </w:t>
      </w:r>
      <w:r w:rsidRPr="00A43E81">
        <w:rPr>
          <w:rFonts w:ascii="Arial" w:hAnsi="Arial" w:cs="Arial"/>
          <w:sz w:val="22"/>
          <w:szCs w:val="22"/>
        </w:rPr>
        <w:t xml:space="preserve">Assim, as coordenadas de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A43E81" w:rsidRPr="00A43E81">
        <w:rPr>
          <w:rFonts w:ascii="Arial" w:hAnsi="Arial" w:cs="Arial"/>
          <w:sz w:val="22"/>
          <w:szCs w:val="22"/>
        </w:rPr>
        <w:t xml:space="preserve"> são:</w:t>
      </w:r>
    </w:p>
    <w:p w:rsidR="004D1BFD" w:rsidRPr="00C829F1" w:rsidRDefault="00BB4AD1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,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4D1BFD" w:rsidRPr="00C829F1">
        <w:rPr>
          <w:rFonts w:ascii="Arial" w:hAnsi="Arial" w:cs="Arial"/>
          <w:sz w:val="22"/>
          <w:szCs w:val="22"/>
        </w:rPr>
        <w:t xml:space="preserve"> </w:t>
      </w:r>
    </w:p>
    <w:p w:rsidR="000B672B" w:rsidRPr="00C829F1" w:rsidRDefault="000B672B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5E4B13" w:rsidRPr="00C24064" w:rsidRDefault="005E4B13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24064">
        <w:rPr>
          <w:rFonts w:ascii="Arial" w:hAnsi="Arial" w:cs="Arial"/>
          <w:b/>
          <w:bCs/>
          <w:sz w:val="22"/>
          <w:szCs w:val="22"/>
        </w:rPr>
        <w:t>Opção (C)</w:t>
      </w:r>
    </w:p>
    <w:p w:rsidR="005E4B13" w:rsidRPr="001A78A9" w:rsidRDefault="005E4B13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10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1A78A9" w:rsidRPr="001A78A9" w:rsidRDefault="00BB4AD1" w:rsidP="001A78A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1A78A9">
        <w:rPr>
          <w:rFonts w:ascii="Arial" w:hAnsi="Arial" w:cs="Arial"/>
          <w:bCs/>
          <w:sz w:val="22"/>
          <w:szCs w:val="22"/>
        </w:rPr>
        <w:t xml:space="preserve"> </w:t>
      </w:r>
    </w:p>
    <w:p w:rsidR="00A85F66" w:rsidRPr="001A78A9" w:rsidRDefault="00BB4AD1" w:rsidP="001A78A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1-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⇔</m:t>
        </m:r>
      </m:oMath>
      <w:r w:rsidR="005E4B13" w:rsidRPr="001A78A9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1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A85F66" w:rsidRPr="001A78A9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</m:oMath>
      <w:r w:rsidR="00A85F66" w:rsidRPr="001A78A9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A85F66" w:rsidRPr="001A78A9">
        <w:rPr>
          <w:rFonts w:ascii="Arial" w:hAnsi="Arial" w:cs="Arial"/>
          <w:bCs/>
          <w:sz w:val="22"/>
          <w:szCs w:val="22"/>
        </w:rPr>
        <w:t xml:space="preserve"> </w:t>
      </w:r>
    </w:p>
    <w:p w:rsidR="00A85F66" w:rsidRPr="00C829F1" w:rsidRDefault="00A85F66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Logo,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C829F1">
        <w:rPr>
          <w:rFonts w:ascii="Arial" w:hAnsi="Arial" w:cs="Arial"/>
          <w:bCs/>
          <w:sz w:val="22"/>
          <w:szCs w:val="22"/>
        </w:rPr>
        <w:t>.</w:t>
      </w:r>
    </w:p>
    <w:p w:rsidR="000B672B" w:rsidRPr="001A78A9" w:rsidRDefault="00A85F66" w:rsidP="001A78A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Assim,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.</m:t>
        </m:r>
      </m:oMath>
      <w:r w:rsidRPr="00C829F1">
        <w:rPr>
          <w:rFonts w:ascii="Arial" w:hAnsi="Arial" w:cs="Arial"/>
          <w:bCs/>
          <w:sz w:val="22"/>
          <w:szCs w:val="22"/>
        </w:rPr>
        <w:t xml:space="preserve"> </w:t>
      </w:r>
      <w:r w:rsidR="000B672B" w:rsidRPr="001A78A9">
        <w:rPr>
          <w:rFonts w:ascii="Arial" w:hAnsi="Arial" w:cs="Arial"/>
          <w:bCs/>
          <w:sz w:val="22"/>
          <w:szCs w:val="22"/>
        </w:rPr>
        <w:t xml:space="preserve"> </w:t>
      </w:r>
    </w:p>
    <w:p w:rsidR="00A015EA" w:rsidRPr="00C24064" w:rsidRDefault="00A015EA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24064">
        <w:rPr>
          <w:rFonts w:ascii="Arial" w:hAnsi="Arial" w:cs="Arial"/>
          <w:b/>
          <w:bCs/>
          <w:sz w:val="22"/>
          <w:szCs w:val="22"/>
        </w:rPr>
        <w:lastRenderedPageBreak/>
        <w:t>Opção (A)</w:t>
      </w:r>
    </w:p>
    <w:p w:rsidR="00A015EA" w:rsidRPr="00C829F1" w:rsidRDefault="00A015EA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10"/>
          <w:szCs w:val="22"/>
        </w:rPr>
      </w:pPr>
    </w:p>
    <w:p w:rsidR="003236F9" w:rsidRPr="00C829F1" w:rsidRDefault="00A015EA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>Um período desta função pode ser</w:t>
      </w:r>
      <w:r w:rsidR="00C24064">
        <w:rPr>
          <w:rFonts w:ascii="Arial" w:hAnsi="Arial" w:cs="Arial"/>
          <w:bCs/>
          <w:sz w:val="22"/>
          <w:szCs w:val="22"/>
        </w:rPr>
        <w:t xml:space="preserve"> </w:t>
      </w:r>
      <w:r w:rsidRPr="00C829F1">
        <w:rPr>
          <w:rFonts w:ascii="Arial" w:hAnsi="Arial" w:cs="Arial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4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1A78A9">
        <w:rPr>
          <w:rFonts w:ascii="Arial" w:hAnsi="Arial" w:cs="Arial"/>
          <w:sz w:val="22"/>
          <w:szCs w:val="22"/>
        </w:rPr>
        <w:t>.</w:t>
      </w:r>
      <w:r w:rsidR="000B672B" w:rsidRPr="00C829F1">
        <w:rPr>
          <w:rFonts w:ascii="Arial" w:hAnsi="Arial" w:cs="Arial"/>
          <w:bCs/>
          <w:sz w:val="22"/>
          <w:szCs w:val="22"/>
        </w:rPr>
        <w:t xml:space="preserve"> </w:t>
      </w:r>
      <w:r w:rsidR="003236F9"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A91146" w:rsidRPr="00C829F1" w:rsidRDefault="00A91146" w:rsidP="00C829F1">
      <w:pPr>
        <w:pStyle w:val="Title"/>
        <w:tabs>
          <w:tab w:val="left" w:pos="851"/>
        </w:tabs>
        <w:ind w:right="540"/>
        <w:jc w:val="left"/>
        <w:rPr>
          <w:rFonts w:ascii="Arial" w:hAnsi="Arial" w:cs="Arial"/>
          <w:b w:val="0"/>
          <w:sz w:val="22"/>
          <w:szCs w:val="22"/>
        </w:rPr>
        <w:sectPr w:rsidR="00A91146" w:rsidRPr="00C829F1" w:rsidSect="00A91146">
          <w:headerReference w:type="default" r:id="rId10"/>
          <w:footerReference w:type="default" r:id="rId11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</w:p>
    <w:p w:rsidR="009C2329" w:rsidRPr="00C829F1" w:rsidRDefault="009C2329" w:rsidP="00C829F1">
      <w:pPr>
        <w:pStyle w:val="Title"/>
        <w:tabs>
          <w:tab w:val="left" w:pos="851"/>
        </w:tabs>
        <w:ind w:right="540"/>
        <w:jc w:val="left"/>
        <w:rPr>
          <w:rFonts w:ascii="Arial" w:hAnsi="Arial" w:cs="Arial"/>
          <w:b w:val="0"/>
          <w:sz w:val="22"/>
          <w:szCs w:val="22"/>
        </w:rPr>
      </w:pPr>
    </w:p>
    <w:p w:rsidR="009C2329" w:rsidRPr="00C829F1" w:rsidRDefault="009C2329" w:rsidP="00C829F1">
      <w:pPr>
        <w:pStyle w:val="Title"/>
        <w:tabs>
          <w:tab w:val="left" w:pos="851"/>
        </w:tabs>
        <w:ind w:right="540"/>
        <w:jc w:val="left"/>
        <w:rPr>
          <w:rFonts w:ascii="Arial" w:hAnsi="Arial" w:cs="Arial"/>
          <w:b w:val="0"/>
          <w:sz w:val="22"/>
          <w:szCs w:val="22"/>
        </w:rPr>
        <w:sectPr w:rsidR="009C2329" w:rsidRPr="00C829F1" w:rsidSect="005F5009">
          <w:type w:val="continuous"/>
          <w:pgSz w:w="12240" w:h="15840"/>
          <w:pgMar w:top="568" w:right="720" w:bottom="1258" w:left="1080" w:header="720" w:footer="304" w:gutter="0"/>
          <w:pgNumType w:start="3"/>
          <w:cols w:num="2" w:space="720"/>
        </w:sectPr>
      </w:pPr>
    </w:p>
    <w:p w:rsidR="00B20DBF" w:rsidRPr="00C829F1" w:rsidRDefault="00DC1D93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175260</wp:posOffset>
            </wp:positionV>
            <wp:extent cx="1649730" cy="1365885"/>
            <wp:effectExtent l="0" t="0" r="0" b="0"/>
            <wp:wrapSquare wrapText="bothSides"/>
            <wp:docPr id="6" name="Picture 6" descr="C:\Users\msmoreira\Desktop\fig.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DBF" w:rsidRPr="00C829F1">
        <w:rPr>
          <w:rFonts w:ascii="Arial" w:hAnsi="Arial" w:cs="Arial"/>
          <w:b/>
          <w:bCs/>
          <w:sz w:val="22"/>
          <w:szCs w:val="22"/>
        </w:rPr>
        <w:t>Grupo II</w:t>
      </w:r>
      <w:r w:rsidR="00A015EA" w:rsidRPr="00C829F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15EA" w:rsidRPr="00C829F1" w:rsidRDefault="00A015EA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829F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D5E7D" w:rsidRPr="00C829F1" w:rsidRDefault="00BB4AD1" w:rsidP="00C829F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9D5E7D" w:rsidRPr="00C829F1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:rsidR="009D5E7D" w:rsidRPr="00C829F1" w:rsidRDefault="009D5E7D" w:rsidP="00C829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noProof/>
          <w:sz w:val="22"/>
          <w:szCs w:val="22"/>
        </w:rPr>
        <w:t xml:space="preserve">Logo, </w:t>
      </w:r>
      <m:oMath>
        <m:f>
          <m:fPr>
            <m:ctrlPr>
              <w:rPr>
                <w:rFonts w:ascii="Cambria Math" w:hAnsi="Cambria Math" w:cs="Arial"/>
                <w:bCs/>
                <w:noProof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noProof/>
            <w:sz w:val="22"/>
            <w:szCs w:val="22"/>
          </w:rPr>
          <m:t>=30°</m:t>
        </m:r>
      </m:oMath>
      <w:r w:rsidRPr="00C829F1">
        <w:rPr>
          <w:rFonts w:ascii="Arial" w:hAnsi="Arial" w:cs="Arial"/>
          <w:bCs/>
          <w:noProof/>
          <w:sz w:val="22"/>
          <w:szCs w:val="22"/>
        </w:rPr>
        <w:t xml:space="preserve"> e, portanto, </w:t>
      </w:r>
      <m:oMath>
        <m:r>
          <m:rPr>
            <m:sty m:val="p"/>
          </m:rPr>
          <w:rPr>
            <w:rFonts w:ascii="Cambria Math" w:hAnsi="Cambria Math" w:cs="Arial"/>
            <w:noProof/>
            <w:sz w:val="22"/>
            <w:szCs w:val="22"/>
          </w:rPr>
          <m:t>α</m:t>
        </m:r>
        <m:r>
          <w:rPr>
            <w:rFonts w:ascii="Cambria Math" w:hAnsi="Cambria Math" w:cs="Arial"/>
            <w:noProof/>
            <w:sz w:val="22"/>
            <w:szCs w:val="22"/>
          </w:rPr>
          <m:t>=60°</m:t>
        </m:r>
      </m:oMath>
      <w:r w:rsidRPr="00C829F1">
        <w:rPr>
          <w:rFonts w:ascii="Arial" w:hAnsi="Arial" w:cs="Arial"/>
          <w:bCs/>
          <w:noProof/>
          <w:sz w:val="22"/>
          <w:szCs w:val="22"/>
        </w:rPr>
        <w:t>.</w:t>
      </w:r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A015EA" w:rsidRPr="00C829F1" w:rsidRDefault="009D5E7D" w:rsidP="00C829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9D5E7D" w:rsidRPr="00C829F1" w:rsidRDefault="009D5E7D" w:rsidP="00C829F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015EA" w:rsidRPr="00C829F1" w:rsidRDefault="00DC1D93" w:rsidP="00C24064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93980</wp:posOffset>
            </wp:positionV>
            <wp:extent cx="2539365" cy="1696085"/>
            <wp:effectExtent l="0" t="0" r="0" b="0"/>
            <wp:wrapSquare wrapText="bothSides"/>
            <wp:docPr id="9" name="Picture 9" descr="C:\Users\msmoreira\Desktop\fig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moreira\Desktop\fig. 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Arial"/>
            <w:sz w:val="22"/>
            <w:szCs w:val="22"/>
          </w:rPr>
          <m:t>A</m:t>
        </m:r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Arial"/>
            <w:sz w:val="22"/>
            <w:szCs w:val="22"/>
          </w:rPr>
          <m:t>C=180°-41°-76°=63°</m:t>
        </m:r>
      </m:oMath>
      <w:r w:rsidR="00A015EA" w:rsidRPr="00C829F1">
        <w:rPr>
          <w:rFonts w:ascii="Arial" w:hAnsi="Arial" w:cs="Arial"/>
          <w:bCs/>
          <w:sz w:val="22"/>
          <w:szCs w:val="22"/>
        </w:rPr>
        <w:t xml:space="preserve"> </w:t>
      </w:r>
      <w:r w:rsidR="00CA24B5"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CA24B5" w:rsidRPr="00C829F1" w:rsidRDefault="00CA24B5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Seja </w:t>
      </w:r>
      <w:r w:rsidRPr="00C24064">
        <w:rPr>
          <w:rFonts w:ascii="Arial" w:hAnsi="Arial" w:cs="Arial"/>
          <w:bCs/>
          <w:i/>
          <w:sz w:val="22"/>
          <w:szCs w:val="22"/>
        </w:rPr>
        <w:t>h</w:t>
      </w:r>
      <w:r w:rsidRPr="00C829F1">
        <w:rPr>
          <w:rFonts w:ascii="Arial" w:hAnsi="Arial" w:cs="Arial"/>
          <w:bCs/>
          <w:sz w:val="22"/>
          <w:szCs w:val="22"/>
        </w:rPr>
        <w:t xml:space="preserve"> a altura do triângulo </w:t>
      </w:r>
      <m:oMath>
        <m:r>
          <w:rPr>
            <w:rFonts w:ascii="Cambria Math" w:hAnsi="Cambria Math" w:cs="Arial"/>
            <w:sz w:val="22"/>
            <w:szCs w:val="22"/>
          </w:rPr>
          <m:t>[ABC].</m:t>
        </m:r>
      </m:oMath>
    </w:p>
    <w:p w:rsidR="00CA24B5" w:rsidRPr="00C829F1" w:rsidRDefault="00BB4AD1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76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den>
        </m:f>
        <m:r>
          <w:rPr>
            <w:rFonts w:ascii="Cambria Math" w:hAnsi="Cambria Math" w:cs="Arial"/>
            <w:sz w:val="22"/>
            <w:szCs w:val="22"/>
          </w:rPr>
          <m:t>⇔h=x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76°</m:t>
            </m:r>
          </m:e>
        </m:func>
      </m:oMath>
      <w:r w:rsidR="00CA24B5" w:rsidRPr="00C829F1">
        <w:rPr>
          <w:rFonts w:ascii="Arial" w:hAnsi="Arial" w:cs="Arial"/>
          <w:bCs/>
          <w:sz w:val="22"/>
          <w:szCs w:val="22"/>
        </w:rPr>
        <w:t xml:space="preserve">  </w:t>
      </w:r>
    </w:p>
    <w:p w:rsidR="00CA24B5" w:rsidRPr="00C829F1" w:rsidRDefault="00BB4AD1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3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-x</m:t>
            </m:r>
          </m:den>
        </m:f>
        <m:r>
          <w:rPr>
            <w:rFonts w:ascii="Cambria Math" w:hAnsi="Cambria Math" w:cs="Arial"/>
            <w:sz w:val="22"/>
            <w:szCs w:val="22"/>
          </w:rPr>
          <m:t>⇔h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-x</m:t>
            </m:r>
          </m:e>
        </m:d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3°</m:t>
            </m:r>
          </m:e>
        </m:func>
      </m:oMath>
      <w:r w:rsidR="00CA24B5"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CA24B5" w:rsidRPr="00C829F1" w:rsidRDefault="00C24064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go:</w:t>
      </w:r>
    </w:p>
    <w:p w:rsidR="00DC1D93" w:rsidRPr="00DC1D93" w:rsidRDefault="00CA24B5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x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76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</m:oMath>
      <w:r w:rsidRPr="00C829F1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-x</m:t>
            </m:r>
          </m:e>
        </m:d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3°</m:t>
            </m:r>
          </m:e>
        </m:func>
      </m:oMath>
    </w:p>
    <w:p w:rsidR="00CA24B5" w:rsidRPr="00C24064" w:rsidRDefault="00CA24B5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x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76°</m:t>
            </m:r>
          </m:e>
        </m:func>
        <m:r>
          <w:rPr>
            <w:rFonts w:ascii="Cambria Math" w:hAnsi="Cambria Math" w:cs="Arial"/>
            <w:sz w:val="22"/>
            <w:szCs w:val="22"/>
          </w:rPr>
          <m:t>+x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3°</m:t>
            </m:r>
          </m:e>
        </m:func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3°</m:t>
            </m:r>
          </m:e>
        </m:func>
      </m:oMath>
      <w:r w:rsidRPr="00C24064">
        <w:rPr>
          <w:rFonts w:ascii="Arial" w:hAnsi="Arial" w:cs="Arial"/>
          <w:bCs/>
          <w:sz w:val="22"/>
          <w:szCs w:val="22"/>
        </w:rPr>
        <w:t xml:space="preserve"> </w:t>
      </w:r>
    </w:p>
    <w:p w:rsidR="00CA24B5" w:rsidRPr="00DC1D93" w:rsidRDefault="00C24064" w:rsidP="00DC1D93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x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3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6°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 xml:space="preserve">+ 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3°</m:t>
                </m:r>
              </m:e>
            </m:func>
          </m:den>
        </m:f>
      </m:oMath>
      <w:r w:rsidR="00CA24B5" w:rsidRPr="00DC1D93">
        <w:rPr>
          <w:rFonts w:ascii="Arial" w:hAnsi="Arial" w:cs="Arial"/>
          <w:bCs/>
          <w:sz w:val="22"/>
          <w:szCs w:val="22"/>
        </w:rPr>
        <w:t xml:space="preserve"> </w:t>
      </w:r>
    </w:p>
    <w:p w:rsidR="00CA24B5" w:rsidRPr="00C829F1" w:rsidRDefault="00C24064" w:rsidP="00C24064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:</w:t>
      </w:r>
    </w:p>
    <w:p w:rsidR="00CA24B5" w:rsidRPr="00C829F1" w:rsidRDefault="00CA24B5" w:rsidP="00C24064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h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3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6°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 xml:space="preserve">+ 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3°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76°</m:t>
            </m:r>
          </m:e>
        </m:func>
      </m:oMath>
      <w:r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CA24B5" w:rsidRPr="00C829F1" w:rsidRDefault="00C24064" w:rsidP="00C24064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ão:</w:t>
      </w:r>
    </w:p>
    <w:p w:rsidR="00CA24B5" w:rsidRPr="001D2E1C" w:rsidRDefault="00BB4AD1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7×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63°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76°</m:t>
                    </m:r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63°</m:t>
                    </m:r>
                  </m:e>
                </m:func>
              </m:den>
            </m:f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76°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≈13,8</m:t>
        </m:r>
      </m:oMath>
      <w:r w:rsidR="00861FE7" w:rsidRPr="001D2E1C">
        <w:rPr>
          <w:rFonts w:ascii="Arial" w:hAnsi="Arial" w:cs="Arial"/>
          <w:bCs/>
          <w:sz w:val="22"/>
          <w:szCs w:val="22"/>
          <w:lang w:val="en-US"/>
        </w:rPr>
        <w:t xml:space="preserve"> u.a.</w:t>
      </w:r>
    </w:p>
    <w:p w:rsidR="00A001A1" w:rsidRPr="001D2E1C" w:rsidRDefault="00A001A1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10"/>
          <w:szCs w:val="22"/>
          <w:lang w:val="en-US"/>
        </w:rPr>
      </w:pPr>
    </w:p>
    <w:p w:rsidR="00CA24B5" w:rsidRPr="001D2E1C" w:rsidRDefault="00CA24B5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10"/>
          <w:szCs w:val="22"/>
          <w:lang w:val="en-US"/>
        </w:rPr>
      </w:pPr>
      <w:r w:rsidRPr="001D2E1C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CA24B5" w:rsidRPr="001D2E1C" w:rsidRDefault="00BB4AD1" w:rsidP="00C24064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480" w:lineRule="auto"/>
        <w:ind w:left="567" w:hanging="567"/>
        <w:rPr>
          <w:rFonts w:ascii="Arial" w:hAnsi="Arial" w:cs="Arial"/>
          <w:bCs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76°</m:t>
                </m:r>
              </m:e>
            </m:fun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D</m:t>
                </m:r>
              </m:e>
            </m:acc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41°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76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41°</m:t>
                </m:r>
              </m:e>
            </m:func>
          </m:den>
        </m:f>
      </m:oMath>
      <w:r w:rsidR="00094F2F" w:rsidRPr="001D2E1C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094F2F" w:rsidRPr="001D2E1C" w:rsidRDefault="00094F2F" w:rsidP="00C24064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/>
        <w:rPr>
          <w:rFonts w:ascii="Cambria Math" w:hAnsi="Cambria Math" w:cs="Arial"/>
          <w:sz w:val="22"/>
          <w:szCs w:val="22"/>
          <w:lang w:val="en-US"/>
          <w:oMath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m:t>B</m:t>
        </m:r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D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C</m:t>
        </m:r>
        <m:r>
          <w:rPr>
            <w:rFonts w:ascii="Cambria Math" w:hAnsi="Cambria Math" w:cs="Arial"/>
            <w:sz w:val="22"/>
            <w:szCs w:val="22"/>
            <w:lang w:val="en-US"/>
          </w:rPr>
          <m:t>=180°-63°=117°</m:t>
        </m:r>
      </m:oMath>
      <w:r w:rsidRPr="001D2E1C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094F2F" w:rsidRPr="001D2E1C" w:rsidRDefault="00BB4AD1" w:rsidP="00C24064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/>
        <w:rPr>
          <w:rFonts w:ascii="Arial" w:hAnsi="Arial" w:cs="Arial"/>
          <w:bCs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C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76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41°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  <w:lang w:val="en-US"/>
          </w:rPr>
          <m:t>-2×4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76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41°</m:t>
                </m:r>
              </m:e>
            </m:func>
          </m:den>
        </m:f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17°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</m:oMath>
      <w:r w:rsidR="00094F2F" w:rsidRPr="001D2E1C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CE7964" w:rsidRDefault="00094F2F" w:rsidP="00DC253D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480" w:lineRule="auto"/>
        <w:ind w:left="567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829F1">
        <w:rPr>
          <w:rFonts w:ascii="Arial" w:hAnsi="Arial" w:cs="Arial"/>
          <w:bCs/>
          <w:sz w:val="22"/>
          <w:szCs w:val="22"/>
        </w:rPr>
        <w:t xml:space="preserve">Logo,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76°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41°</m:t>
                            </m:r>
                          </m:e>
                        </m:func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2×4×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6°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1°</m:t>
                    </m:r>
                  </m:e>
                </m:func>
              </m:den>
            </m:f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17°</m:t>
                </m:r>
              </m:e>
            </m:func>
          </m:e>
        </m:rad>
        <m:r>
          <w:rPr>
            <w:rFonts w:ascii="Cambria Math" w:hAnsi="Cambria Math" w:cs="Arial"/>
            <w:sz w:val="22"/>
            <w:szCs w:val="22"/>
          </w:rPr>
          <m:t xml:space="preserve">≈7,2 </m:t>
        </m:r>
      </m:oMath>
      <w:proofErr w:type="gramStart"/>
      <w:r w:rsidR="001B708D">
        <w:rPr>
          <w:rFonts w:ascii="Arial" w:hAnsi="Arial" w:cs="Arial"/>
          <w:sz w:val="22"/>
          <w:szCs w:val="22"/>
        </w:rPr>
        <w:t>u.c.</w:t>
      </w:r>
      <w:proofErr w:type="gramEnd"/>
    </w:p>
    <w:p w:rsidR="001B708D" w:rsidRPr="00DC1D93" w:rsidRDefault="001B708D" w:rsidP="00DC1D93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 w:hanging="207"/>
        <w:rPr>
          <w:rFonts w:ascii="Arial" w:hAnsi="Arial" w:cs="Arial"/>
          <w:sz w:val="22"/>
          <w:szCs w:val="22"/>
        </w:rPr>
      </w:pPr>
    </w:p>
    <w:p w:rsidR="003F6D6A" w:rsidRPr="00C829F1" w:rsidRDefault="003F6D6A" w:rsidP="00C829F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:rsidR="003F6D6A" w:rsidRPr="00C829F1" w:rsidRDefault="00BB4AD1" w:rsidP="00C24064">
      <w:pPr>
        <w:pStyle w:val="ListParagraph"/>
        <w:numPr>
          <w:ilvl w:val="1"/>
          <w:numId w:val="39"/>
        </w:numPr>
        <w:tabs>
          <w:tab w:val="left" w:pos="993"/>
          <w:tab w:val="left" w:pos="10348"/>
        </w:tabs>
        <w:spacing w:line="480" w:lineRule="auto"/>
        <w:ind w:left="567" w:right="196" w:hanging="567"/>
        <w:contextualSpacing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≠0</m:t>
            </m:r>
          </m:e>
        </m:d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=R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+</m:t>
            </m:r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k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Z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d>
      </m:oMath>
      <w:r w:rsidR="003F6D6A" w:rsidRPr="00C829F1">
        <w:rPr>
          <w:rFonts w:ascii="Arial" w:hAnsi="Arial" w:cs="Arial"/>
          <w:sz w:val="22"/>
          <w:szCs w:val="22"/>
        </w:rPr>
        <w:t xml:space="preserve"> </w:t>
      </w:r>
    </w:p>
    <w:p w:rsidR="003F6D6A" w:rsidRPr="00C24064" w:rsidRDefault="00AE6E68" w:rsidP="00C24064">
      <w:pPr>
        <w:pStyle w:val="ListParagraph"/>
        <w:tabs>
          <w:tab w:val="left" w:pos="993"/>
          <w:tab w:val="left" w:pos="10348"/>
        </w:tabs>
        <w:spacing w:line="480" w:lineRule="auto"/>
        <w:ind w:left="567" w:right="196" w:hanging="56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901">
        <w:rPr>
          <w:rFonts w:ascii="Arial" w:hAnsi="Arial" w:cs="Arial"/>
          <w:b/>
          <w:sz w:val="22"/>
          <w:szCs w:val="22"/>
        </w:rPr>
        <w:t>Cálculo auxiliar</w:t>
      </w:r>
    </w:p>
    <w:p w:rsidR="003F6D6A" w:rsidRPr="00C24064" w:rsidRDefault="00AE6E68" w:rsidP="00C24064">
      <w:pPr>
        <w:pStyle w:val="ListParagraph"/>
        <w:tabs>
          <w:tab w:val="left" w:pos="993"/>
          <w:tab w:val="left" w:pos="10348"/>
        </w:tabs>
        <w:spacing w:line="360" w:lineRule="auto"/>
        <w:ind w:left="567" w:right="196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0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3F6D6A" w:rsidRPr="00C24064">
        <w:rPr>
          <w:rFonts w:ascii="Arial" w:hAnsi="Arial" w:cs="Arial"/>
          <w:sz w:val="22"/>
          <w:szCs w:val="22"/>
        </w:rPr>
        <w:t xml:space="preserve"> </w:t>
      </w:r>
    </w:p>
    <w:p w:rsidR="003F6D6A" w:rsidRPr="00C829F1" w:rsidRDefault="00C24064" w:rsidP="00C24064">
      <w:pPr>
        <w:pStyle w:val="ListParagraph"/>
        <w:tabs>
          <w:tab w:val="left" w:pos="2977"/>
          <w:tab w:val="left" w:pos="10348"/>
        </w:tabs>
        <w:spacing w:line="360" w:lineRule="auto"/>
        <w:ind w:left="567" w:right="196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AE6E68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3F6D6A" w:rsidRPr="00C829F1">
        <w:rPr>
          <w:rFonts w:ascii="Arial" w:hAnsi="Arial" w:cs="Arial"/>
          <w:sz w:val="22"/>
          <w:szCs w:val="22"/>
        </w:rPr>
        <w:t xml:space="preserve"> </w:t>
      </w:r>
    </w:p>
    <w:p w:rsidR="003F6D6A" w:rsidRPr="00C829F1" w:rsidRDefault="00AE6E68" w:rsidP="00C24064">
      <w:pPr>
        <w:pStyle w:val="ListParagraph"/>
        <w:tabs>
          <w:tab w:val="left" w:pos="993"/>
          <w:tab w:val="left" w:pos="10348"/>
        </w:tabs>
        <w:spacing w:line="360" w:lineRule="auto"/>
        <w:ind w:left="2977" w:right="196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3F6D6A" w:rsidRPr="00C829F1">
        <w:rPr>
          <w:rFonts w:ascii="Arial" w:hAnsi="Arial" w:cs="Arial"/>
          <w:sz w:val="22"/>
          <w:szCs w:val="22"/>
        </w:rPr>
        <w:t xml:space="preserve"> </w:t>
      </w:r>
    </w:p>
    <w:p w:rsidR="003F6D6A" w:rsidRPr="00C829F1" w:rsidRDefault="00AE6E68" w:rsidP="00C24064">
      <w:pPr>
        <w:pStyle w:val="ListParagraph"/>
        <w:tabs>
          <w:tab w:val="left" w:pos="2977"/>
          <w:tab w:val="left" w:pos="10348"/>
        </w:tabs>
        <w:spacing w:line="360" w:lineRule="auto"/>
        <w:ind w:left="2977" w:right="196" w:hanging="297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⇔x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+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3F6D6A" w:rsidRPr="00C829F1">
        <w:rPr>
          <w:rFonts w:ascii="Arial" w:hAnsi="Arial" w:cs="Arial"/>
          <w:sz w:val="22"/>
          <w:szCs w:val="22"/>
        </w:rPr>
        <w:t xml:space="preserve"> </w:t>
      </w:r>
    </w:p>
    <w:p w:rsidR="003F6D6A" w:rsidRPr="00C24064" w:rsidRDefault="003F6D6A" w:rsidP="00AE6E68">
      <w:pPr>
        <w:pStyle w:val="ListParagraph"/>
        <w:tabs>
          <w:tab w:val="left" w:pos="993"/>
          <w:tab w:val="left" w:pos="10348"/>
        </w:tabs>
        <w:spacing w:line="360" w:lineRule="auto"/>
        <w:ind w:left="567" w:right="196" w:hanging="567"/>
        <w:contextualSpacing/>
        <w:rPr>
          <w:rFonts w:ascii="Arial" w:hAnsi="Arial" w:cs="Arial"/>
          <w:sz w:val="10"/>
          <w:szCs w:val="22"/>
        </w:rPr>
      </w:pPr>
    </w:p>
    <w:p w:rsidR="003F6D6A" w:rsidRPr="00C829F1" w:rsidRDefault="003F6D6A" w:rsidP="00AE6E68">
      <w:pPr>
        <w:pStyle w:val="ListParagraph"/>
        <w:numPr>
          <w:ilvl w:val="1"/>
          <w:numId w:val="39"/>
        </w:numPr>
        <w:tabs>
          <w:tab w:val="left" w:pos="993"/>
          <w:tab w:val="left" w:pos="10348"/>
        </w:tabs>
        <w:spacing w:line="360" w:lineRule="auto"/>
        <w:ind w:left="567" w:right="196" w:hanging="567"/>
        <w:contextualSpacing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 xml:space="preserve"> × 1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Pr="00C829F1">
        <w:rPr>
          <w:rFonts w:ascii="Arial" w:hAnsi="Arial" w:cs="Arial"/>
          <w:sz w:val="22"/>
          <w:szCs w:val="22"/>
        </w:rPr>
        <w:t xml:space="preserve"> </w:t>
      </w:r>
    </w:p>
    <w:p w:rsidR="003F6D6A" w:rsidRPr="00C24064" w:rsidRDefault="003F6D6A" w:rsidP="00AE6E68">
      <w:pPr>
        <w:pStyle w:val="ListParagraph"/>
        <w:tabs>
          <w:tab w:val="left" w:pos="993"/>
          <w:tab w:val="left" w:pos="10348"/>
        </w:tabs>
        <w:spacing w:line="360" w:lineRule="auto"/>
        <w:ind w:left="567" w:right="196" w:hanging="567"/>
        <w:contextualSpacing/>
        <w:rPr>
          <w:rFonts w:ascii="Arial" w:hAnsi="Arial" w:cs="Arial"/>
          <w:b/>
          <w:sz w:val="10"/>
          <w:szCs w:val="22"/>
        </w:rPr>
      </w:pPr>
    </w:p>
    <w:p w:rsidR="006B330B" w:rsidRPr="00C829F1" w:rsidRDefault="00BB4AD1" w:rsidP="00AE6E68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en-US"/>
        </w:rPr>
      </w:pPr>
      <m:oMath>
        <m:sSubSup>
          <m:sSubSup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f</m:t>
            </m:r>
          </m:sub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'</m:t>
            </m:r>
          </m:sup>
        </m:sSubSup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1, 1</m:t>
            </m:r>
          </m:e>
        </m:d>
      </m:oMath>
      <w:r w:rsidR="00A015EA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B330B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F6D6A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3F6D6A" w:rsidRPr="00C24064" w:rsidRDefault="003F6D6A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10"/>
          <w:szCs w:val="22"/>
          <w:lang w:val="en-US"/>
        </w:rPr>
      </w:pPr>
      <w:r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3F6D6A" w:rsidRPr="00E5625B" w:rsidRDefault="00BB4AD1" w:rsidP="00E5625B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 xml:space="preserve"> 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 xml:space="preserve">= </m:t>
        </m:r>
      </m:oMath>
      <w:r w:rsidR="003F6D6A" w:rsidRPr="00E5625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F6D6A" w:rsidRPr="00C829F1" w:rsidRDefault="00E5625B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</w:t>
      </w:r>
      <w:r w:rsidR="0020096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=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</m:oMath>
      <w:r w:rsidR="003F6D6A" w:rsidRPr="00C829F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F6D6A" w:rsidRPr="00C829F1" w:rsidRDefault="00E5625B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</w:t>
      </w:r>
      <w:r w:rsidR="0020096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</m:oMath>
      <w:r w:rsidR="003F6D6A" w:rsidRPr="00C829F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F6D6A" w:rsidRPr="00C829F1" w:rsidRDefault="00E5625B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</w:t>
      </w:r>
      <w:r w:rsidR="0020096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</m:oMath>
      <w:r w:rsidR="003F6D6A" w:rsidRPr="00C829F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F6D6A" w:rsidRPr="00C829F1" w:rsidRDefault="00E5625B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</w:t>
      </w:r>
      <w:r w:rsidR="0020096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-si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+1+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=</m:t>
            </m:r>
          </m:e>
        </m:func>
      </m:oMath>
      <w:r w:rsidR="003F6D6A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3F6D6A" w:rsidRPr="00C829F1" w:rsidRDefault="00E5625B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20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</w:t>
      </w:r>
      <w:r w:rsidR="0020096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1</m:t>
        </m:r>
      </m:oMath>
      <w:r w:rsidR="00F86885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A001A1" w:rsidRPr="00E5625B" w:rsidRDefault="00A015EA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18"/>
          <w:szCs w:val="22"/>
          <w:lang w:val="en-US"/>
        </w:rPr>
      </w:pPr>
      <w:r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C6599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9C6599" w:rsidRPr="00C829F1" w:rsidRDefault="009C6599" w:rsidP="00C829F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E5625B" w:rsidRPr="00E5625B" w:rsidRDefault="00BB4AD1" w:rsidP="00E5625B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480" w:lineRule="auto"/>
        <w:ind w:left="567" w:hanging="567"/>
        <w:rPr>
          <w:rFonts w:ascii="Arial" w:hAnsi="Arial" w:cs="Arial"/>
          <w:b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DO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×2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den>
        </m:f>
      </m:oMath>
      <w:r w:rsidR="00E5625B" w:rsidRPr="00E5625B">
        <w:rPr>
          <w:rFonts w:ascii="Arial" w:hAnsi="Arial" w:cs="Arial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=</m:t>
                </m:r>
              </m:e>
            </m:func>
          </m:e>
        </m:func>
      </m:oMath>
    </w:p>
    <w:p w:rsidR="00E5625B" w:rsidRDefault="00E5625B" w:rsidP="00E5625B">
      <w:pPr>
        <w:pStyle w:val="ListParagraph"/>
        <w:widowControl w:val="0"/>
        <w:autoSpaceDE w:val="0"/>
        <w:autoSpaceDN w:val="0"/>
        <w:adjustRightInd w:val="0"/>
        <w:spacing w:line="480" w:lineRule="auto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=3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</m:oMath>
      <w:r w:rsidR="00A015EA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C6599" w:rsidRPr="00C829F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9C6599" w:rsidRPr="00E5625B" w:rsidRDefault="009C6599" w:rsidP="00E5625B">
      <w:pPr>
        <w:pStyle w:val="ListParagraph"/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E5625B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9C6599" w:rsidRPr="00EF4FFE" w:rsidRDefault="004E3087" w:rsidP="004E3087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  <w:bCs/>
          <w:sz w:val="22"/>
          <w:szCs w:val="22"/>
          <w:lang w:val="en-US"/>
        </w:rPr>
      </w:pPr>
      <w:r w:rsidRPr="00CE7964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3</m:t>
                </m:r>
              </m:den>
            </m:f>
          </m:e>
        </m:func>
      </m:oMath>
      <w:r w:rsidR="00235612" w:rsidRPr="00EF4FF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35612" w:rsidRPr="00EF4FFE" w:rsidRDefault="004E3087" w:rsidP="00E5625B">
      <w:pPr>
        <w:pStyle w:val="ListParagraph"/>
        <w:widowControl w:val="0"/>
        <w:autoSpaceDE w:val="0"/>
        <w:autoSpaceDN w:val="0"/>
        <w:adjustRightInd w:val="0"/>
        <w:spacing w:line="480" w:lineRule="auto"/>
        <w:ind w:left="426"/>
        <w:rPr>
          <w:rFonts w:ascii="Arial" w:hAnsi="Arial" w:cs="Arial"/>
          <w:sz w:val="22"/>
          <w:szCs w:val="22"/>
          <w:lang w:val="en-US"/>
        </w:rPr>
      </w:pPr>
      <w:r w:rsidRPr="00EF4FFE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1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⇔</m:t>
        </m:r>
      </m:oMath>
      <w:r w:rsidR="00235612" w:rsidRPr="00EF4FFE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9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8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9</m:t>
            </m:r>
          </m:den>
        </m:f>
      </m:oMath>
      <w:r w:rsidR="00235612" w:rsidRPr="00EF4FF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35612" w:rsidRPr="00EF4FFE" w:rsidRDefault="004E3087" w:rsidP="00E5625B">
      <w:pPr>
        <w:pStyle w:val="ListParagraph"/>
        <w:widowControl w:val="0"/>
        <w:autoSpaceDE w:val="0"/>
        <w:autoSpaceDN w:val="0"/>
        <w:adjustRightInd w:val="0"/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EF4FFE">
        <w:rPr>
          <w:rFonts w:ascii="Arial" w:hAnsi="Arial" w:cs="Arial"/>
          <w:sz w:val="22"/>
          <w:szCs w:val="22"/>
          <w:lang w:val="en-US"/>
        </w:rPr>
        <w:t xml:space="preserve"> </w:t>
      </w:r>
      <w:r w:rsidR="00235612" w:rsidRPr="00EF4FFE">
        <w:rPr>
          <w:rFonts w:ascii="Arial" w:hAnsi="Arial" w:cs="Arial"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∈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235612" w:rsidRPr="00EF4FF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35612" w:rsidRPr="00EF4FFE">
        <w:rPr>
          <w:rFonts w:ascii="Arial" w:hAnsi="Arial" w:cs="Arial"/>
          <w:sz w:val="22"/>
          <w:szCs w:val="22"/>
        </w:rPr>
        <w:t>então</w:t>
      </w:r>
      <w:proofErr w:type="gramEnd"/>
      <w:r w:rsidR="00235612" w:rsidRPr="00EF4FFE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235612" w:rsidRPr="00EF4FFE">
        <w:rPr>
          <w:rFonts w:ascii="Arial" w:hAnsi="Arial" w:cs="Arial"/>
          <w:sz w:val="22"/>
          <w:szCs w:val="22"/>
        </w:rPr>
        <w:t>.</w:t>
      </w:r>
    </w:p>
    <w:p w:rsidR="00235612" w:rsidRPr="00EF4FFE" w:rsidRDefault="004E3087" w:rsidP="00E5625B">
      <w:pPr>
        <w:pStyle w:val="ListParagraph"/>
        <w:widowControl w:val="0"/>
        <w:autoSpaceDE w:val="0"/>
        <w:autoSpaceDN w:val="0"/>
        <w:adjustRightInd w:val="0"/>
        <w:spacing w:line="480" w:lineRule="auto"/>
        <w:ind w:left="426" w:hanging="66"/>
        <w:rPr>
          <w:rFonts w:ascii="Arial" w:hAnsi="Arial" w:cs="Arial"/>
          <w:sz w:val="22"/>
          <w:szCs w:val="22"/>
        </w:rPr>
      </w:pPr>
      <w:r w:rsidRPr="00EF4FFE">
        <w:rPr>
          <w:rFonts w:ascii="Arial" w:hAnsi="Arial" w:cs="Arial"/>
          <w:sz w:val="22"/>
          <w:szCs w:val="22"/>
        </w:rPr>
        <w:t xml:space="preserve"> </w:t>
      </w:r>
      <w:r w:rsidR="00235612" w:rsidRPr="00EF4FFE">
        <w:rPr>
          <w:rFonts w:ascii="Arial" w:hAnsi="Arial" w:cs="Arial"/>
          <w:sz w:val="22"/>
          <w:szCs w:val="22"/>
        </w:rPr>
        <w:t xml:space="preserve">Assim,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sz w:val="22"/>
            <w:szCs w:val="22"/>
          </w:rPr>
          <m:t>=3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235612" w:rsidRPr="00EF4FFE">
        <w:rPr>
          <w:rFonts w:ascii="Arial" w:hAnsi="Arial" w:cs="Arial"/>
          <w:sz w:val="22"/>
          <w:szCs w:val="22"/>
        </w:rPr>
        <w:t xml:space="preserve">. </w:t>
      </w:r>
    </w:p>
    <w:p w:rsidR="00CE7964" w:rsidRPr="00E5625B" w:rsidRDefault="00CE7964" w:rsidP="00E5625B">
      <w:pPr>
        <w:pStyle w:val="ListParagraph"/>
        <w:widowControl w:val="0"/>
        <w:autoSpaceDE w:val="0"/>
        <w:autoSpaceDN w:val="0"/>
        <w:adjustRightInd w:val="0"/>
        <w:spacing w:line="480" w:lineRule="auto"/>
        <w:ind w:left="426" w:hanging="66"/>
        <w:rPr>
          <w:rFonts w:ascii="Arial" w:hAnsi="Arial" w:cs="Arial"/>
          <w:sz w:val="22"/>
          <w:szCs w:val="22"/>
        </w:rPr>
      </w:pPr>
    </w:p>
    <w:p w:rsidR="00235612" w:rsidRPr="00E5625B" w:rsidRDefault="00235612" w:rsidP="00E3293B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w:lastRenderedPageBreak/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1</m:t>
            </m:r>
          </m:e>
        </m:d>
        <m:r>
          <w:rPr>
            <w:rFonts w:ascii="Cambria Math" w:hAnsi="Cambria Math" w:cs="Arial"/>
            <w:sz w:val="22"/>
            <w:szCs w:val="22"/>
          </w:rPr>
          <m:t>⇔3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1</m:t>
            </m:r>
          </m:e>
        </m:d>
      </m:oMath>
      <w:r w:rsidRPr="00E5625B">
        <w:rPr>
          <w:rFonts w:ascii="Arial" w:hAnsi="Arial" w:cs="Arial"/>
          <w:bCs/>
          <w:sz w:val="22"/>
          <w:szCs w:val="22"/>
        </w:rPr>
        <w:t xml:space="preserve"> </w:t>
      </w:r>
    </w:p>
    <w:p w:rsidR="00235612" w:rsidRPr="00C829F1" w:rsidRDefault="00E3293B" w:rsidP="00E3293B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3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+1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235612" w:rsidRPr="00C829F1">
        <w:rPr>
          <w:rFonts w:ascii="Arial" w:hAnsi="Arial" w:cs="Arial"/>
          <w:sz w:val="22"/>
          <w:szCs w:val="22"/>
        </w:rPr>
        <w:t xml:space="preserve"> </w:t>
      </w:r>
    </w:p>
    <w:p w:rsidR="00235612" w:rsidRPr="00C829F1" w:rsidRDefault="00E3293B" w:rsidP="00E3293B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235612" w:rsidRPr="00C829F1">
        <w:rPr>
          <w:rFonts w:ascii="Arial" w:hAnsi="Arial" w:cs="Arial"/>
          <w:sz w:val="22"/>
          <w:szCs w:val="22"/>
        </w:rPr>
        <w:t xml:space="preserve"> </w:t>
      </w:r>
    </w:p>
    <w:p w:rsidR="00235612" w:rsidRPr="00C829F1" w:rsidRDefault="00E3293B" w:rsidP="00E3293B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-1</m:t>
                </m:r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0</m:t>
        </m:r>
      </m:oMath>
      <w:r w:rsidR="00235612" w:rsidRPr="00C829F1">
        <w:rPr>
          <w:rFonts w:ascii="Arial" w:hAnsi="Arial" w:cs="Arial"/>
          <w:sz w:val="22"/>
          <w:szCs w:val="22"/>
        </w:rPr>
        <w:t xml:space="preserve"> </w:t>
      </w:r>
    </w:p>
    <w:p w:rsidR="00235612" w:rsidRPr="00C829F1" w:rsidRDefault="00E3293B" w:rsidP="00E3293B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9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0∨2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-1=0</m:t>
            </m:r>
          </m:e>
        </m:func>
      </m:oMath>
      <w:r w:rsidR="00235612"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235612" w:rsidRPr="00E5625B" w:rsidRDefault="00E3293B" w:rsidP="00E3293B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9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=0∨</m:t>
            </m:r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func>
          </m:e>
        </m:func>
      </m:oMath>
      <w:r w:rsidR="00235612" w:rsidRPr="00E5625B">
        <w:rPr>
          <w:rFonts w:ascii="Arial" w:hAnsi="Arial" w:cs="Arial"/>
          <w:bCs/>
          <w:sz w:val="22"/>
          <w:szCs w:val="22"/>
        </w:rPr>
        <w:t xml:space="preserve"> </w:t>
      </w:r>
    </w:p>
    <w:p w:rsidR="00235612" w:rsidRPr="00C829F1" w:rsidRDefault="00E3293B" w:rsidP="00E3293B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9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=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∨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∨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="00794120" w:rsidRPr="00C829F1">
        <w:rPr>
          <w:rFonts w:ascii="Arial" w:hAnsi="Arial" w:cs="Arial"/>
          <w:bCs/>
          <w:sz w:val="22"/>
          <w:szCs w:val="22"/>
        </w:rPr>
        <w:t xml:space="preserve"> </w:t>
      </w:r>
    </w:p>
    <w:p w:rsidR="00794120" w:rsidRPr="00C829F1" w:rsidRDefault="00794120" w:rsidP="00AE6E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hanging="432"/>
        <w:rPr>
          <w:rFonts w:ascii="Arial" w:hAnsi="Arial" w:cs="Arial"/>
          <w:sz w:val="22"/>
          <w:szCs w:val="22"/>
        </w:rPr>
      </w:pPr>
      <w:r w:rsidRPr="00C829F1"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 2</m:t>
                </m:r>
              </m:den>
            </m:f>
          </m:e>
        </m:d>
      </m:oMath>
      <w:r w:rsidRPr="00C829F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829F1">
        <w:rPr>
          <w:rFonts w:ascii="Arial" w:hAnsi="Arial" w:cs="Arial"/>
          <w:sz w:val="22"/>
          <w:szCs w:val="22"/>
        </w:rPr>
        <w:t>então</w:t>
      </w:r>
      <w:proofErr w:type="gramEnd"/>
      <w:r w:rsidRPr="00C829F1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C829F1">
        <w:rPr>
          <w:rFonts w:ascii="Arial" w:hAnsi="Arial" w:cs="Arial"/>
          <w:sz w:val="22"/>
          <w:szCs w:val="22"/>
        </w:rPr>
        <w:t xml:space="preserve">. </w:t>
      </w:r>
    </w:p>
    <w:p w:rsidR="00A001A1" w:rsidRPr="00E5625B" w:rsidRDefault="00A001A1" w:rsidP="00E562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EE4F90" w:rsidRDefault="00BB4AD1" w:rsidP="00E3293B">
      <w:pPr>
        <w:pStyle w:val="ListParagraph"/>
        <w:numPr>
          <w:ilvl w:val="0"/>
          <w:numId w:val="39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∧ 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gt;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2 </m:t>
            </m:r>
          </m:den>
        </m:f>
      </m:oMath>
    </w:p>
    <w:p w:rsidR="002F2BD1" w:rsidRPr="00EF4FFE" w:rsidRDefault="006044F3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54610</wp:posOffset>
            </wp:positionV>
            <wp:extent cx="971550" cy="982345"/>
            <wp:effectExtent l="0" t="0" r="0" b="0"/>
            <wp:wrapTight wrapText="bothSides">
              <wp:wrapPolygon edited="0">
                <wp:start x="8471" y="0"/>
                <wp:lineTo x="7200" y="838"/>
                <wp:lineTo x="2541" y="6283"/>
                <wp:lineTo x="0" y="11729"/>
                <wp:lineTo x="0" y="12566"/>
                <wp:lineTo x="847" y="15080"/>
                <wp:lineTo x="6776" y="20106"/>
                <wp:lineTo x="8471" y="21363"/>
                <wp:lineTo x="10588" y="21363"/>
                <wp:lineTo x="20753" y="20525"/>
                <wp:lineTo x="21176" y="19268"/>
                <wp:lineTo x="21176" y="5864"/>
                <wp:lineTo x="10588" y="0"/>
                <wp:lineTo x="8471" y="0"/>
              </wp:wrapPolygon>
            </wp:wrapTight>
            <wp:docPr id="4" name="Picture 4" descr="C:\Users\msmoreira\Desktop\fig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lt;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6 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⇔x∈</m:t>
        </m:r>
        <m:d>
          <m:dPr>
            <m:begChr m:val="[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π</m:t>
            </m:r>
          </m:e>
        </m:d>
      </m:oMath>
    </w:p>
    <w:p w:rsidR="002F2BD1" w:rsidRPr="00EF4FFE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F2BD1" w:rsidRPr="00EF4FFE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F2BD1" w:rsidRPr="00EF4FFE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F2BD1" w:rsidRPr="00EF4FFE" w:rsidRDefault="006044F3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 w:rsidRPr="00EF4F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70815</wp:posOffset>
            </wp:positionV>
            <wp:extent cx="1057275" cy="943610"/>
            <wp:effectExtent l="0" t="0" r="0" b="0"/>
            <wp:wrapTight wrapText="bothSides">
              <wp:wrapPolygon edited="0">
                <wp:start x="10119" y="0"/>
                <wp:lineTo x="8562" y="872"/>
                <wp:lineTo x="4670" y="6105"/>
                <wp:lineTo x="0" y="15262"/>
                <wp:lineTo x="0" y="20495"/>
                <wp:lineTo x="10119" y="21367"/>
                <wp:lineTo x="12065" y="21367"/>
                <wp:lineTo x="20238" y="20495"/>
                <wp:lineTo x="21405" y="17879"/>
                <wp:lineTo x="21405" y="11338"/>
                <wp:lineTo x="12065" y="0"/>
                <wp:lineTo x="10119" y="0"/>
              </wp:wrapPolygon>
            </wp:wrapTight>
            <wp:docPr id="5" name="Picture 5" descr="C:\Users\msmoreira\Desktop\fig.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gt;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2 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gt;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⇔x∈</m:t>
        </m:r>
        <m:d>
          <m:dPr>
            <m:begChr m:val="[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π</m:t>
            </m:r>
          </m:e>
        </m:d>
      </m:oMath>
    </w:p>
    <w:p w:rsidR="002F2BD1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F2BD1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F2BD1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F2BD1" w:rsidRPr="002F2BD1" w:rsidRDefault="002F2BD1" w:rsidP="002F2BD1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154305</wp:posOffset>
            </wp:positionV>
            <wp:extent cx="1739265" cy="1619250"/>
            <wp:effectExtent l="0" t="0" r="0" b="0"/>
            <wp:wrapSquare wrapText="bothSides"/>
            <wp:docPr id="11" name="Picture 11" descr="C:\Users\msmoreira\Desktop\fig.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moreira\Desktop\fig. 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F90" w:rsidRPr="00C829F1" w:rsidRDefault="00EE4F90" w:rsidP="00E3293B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 w:rsidRPr="00C829F1">
        <w:rPr>
          <w:rFonts w:ascii="Arial" w:hAnsi="Arial" w:cs="Arial"/>
          <w:sz w:val="22"/>
          <w:szCs w:val="22"/>
        </w:rPr>
        <w:t xml:space="preserve">Uma vez que </w:t>
      </w:r>
      <m:oMath>
        <m:r>
          <w:rPr>
            <w:rFonts w:ascii="Cambria Math" w:hAnsi="Cambria Math" w:cs="Arial"/>
            <w:sz w:val="22"/>
            <w:szCs w:val="22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,π</m:t>
            </m:r>
          </m:e>
        </m:d>
      </m:oMath>
      <w:r w:rsidRPr="00C829F1">
        <w:rPr>
          <w:rFonts w:ascii="Arial" w:hAnsi="Arial" w:cs="Arial"/>
          <w:sz w:val="22"/>
          <w:szCs w:val="22"/>
        </w:rPr>
        <w:t xml:space="preserve">, então C.S. </w:t>
      </w:r>
      <m:oMath>
        <m:r>
          <w:rPr>
            <w:rFonts w:ascii="Cambria Math" w:hAnsi="Cambria Math" w:cs="Arial"/>
            <w:sz w:val="22"/>
            <w:szCs w:val="22"/>
          </w:rPr>
          <m:t>=</m:t>
        </m:r>
      </m:oMath>
      <w:r w:rsidRPr="00C829F1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π</m:t>
            </m:r>
          </m:e>
        </m:d>
      </m:oMath>
      <w:r w:rsidRPr="00C829F1">
        <w:rPr>
          <w:rFonts w:ascii="Arial" w:hAnsi="Arial" w:cs="Arial"/>
          <w:sz w:val="22"/>
          <w:szCs w:val="22"/>
        </w:rPr>
        <w:t>.</w:t>
      </w:r>
    </w:p>
    <w:p w:rsidR="0016446B" w:rsidRPr="00C829F1" w:rsidRDefault="0016446B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16446B" w:rsidRPr="00C829F1" w:rsidSect="00CE4A38"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D1" w:rsidRDefault="00BB4AD1">
      <w:r>
        <w:separator/>
      </w:r>
    </w:p>
  </w:endnote>
  <w:endnote w:type="continuationSeparator" w:id="0">
    <w:p w:rsidR="00BB4AD1" w:rsidRDefault="00B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5F" w:rsidRPr="007416A2" w:rsidRDefault="00200966" w:rsidP="00DC253D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1250949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.95pt;margin-top:98.5pt;width:610.75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    </w:pict>
        </mc:Fallback>
      </mc:AlternateContent>
    </w:r>
    <w:r w:rsidR="0080756C">
      <w:rPr>
        <w:noProof/>
      </w:rPr>
      <w:t xml:space="preserve"> </w:t>
    </w:r>
    <w:r w:rsidR="00DD595F">
      <w:rPr>
        <w:noProof/>
      </w:rPr>
      <w:drawing>
        <wp:inline distT="0" distB="0" distL="0" distR="0">
          <wp:extent cx="1399142" cy="539827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138" cy="53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95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69850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985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5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 w:rsidR="00DD595F">
      <w:rPr>
        <w:rFonts w:asciiTheme="majorHAnsi" w:eastAsiaTheme="majorEastAsia" w:hAnsiTheme="majorHAnsi" w:cstheme="majorBidi"/>
      </w:rPr>
      <w:sym w:font="Symbol" w:char="F0D3"/>
    </w:r>
    <w:r w:rsidR="00DD595F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DD595F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DD595F">
      <w:rPr>
        <w:rFonts w:asciiTheme="majorHAnsi" w:eastAsiaTheme="majorEastAsia" w:hAnsiTheme="majorHAnsi" w:cstheme="majorBidi"/>
        <w:sz w:val="18"/>
        <w:szCs w:val="18"/>
      </w:rPr>
      <w:t xml:space="preserve">  2016</w:t>
    </w:r>
    <w:r w:rsidR="00DD595F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DD595F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</w:t>
    </w:r>
    <w:r w:rsidR="0080756C">
      <w:rPr>
        <w:rFonts w:asciiTheme="majorHAnsi" w:eastAsiaTheme="majorEastAsia" w:hAnsiTheme="majorHAnsi" w:cstheme="majorBidi"/>
        <w:sz w:val="18"/>
        <w:szCs w:val="18"/>
      </w:rPr>
      <w:t xml:space="preserve">         </w:t>
    </w:r>
    <w:r w:rsidR="001D2E1C">
      <w:rPr>
        <w:rFonts w:asciiTheme="majorHAnsi" w:eastAsiaTheme="majorEastAsia" w:hAnsiTheme="majorHAnsi" w:cstheme="majorBidi"/>
        <w:sz w:val="18"/>
        <w:szCs w:val="18"/>
      </w:rPr>
      <w:t xml:space="preserve">         </w:t>
    </w:r>
    <w:r w:rsidR="00DC253D">
      <w:rPr>
        <w:rFonts w:asciiTheme="majorHAnsi" w:eastAsiaTheme="majorEastAsia" w:hAnsiTheme="majorHAnsi" w:cstheme="majorBidi"/>
        <w:sz w:val="18"/>
        <w:szCs w:val="18"/>
      </w:rPr>
      <w:t xml:space="preserve">                   </w:t>
    </w:r>
    <w:r w:rsidR="00DD595F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DD595F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DD595F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DD595F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DD595F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DD595F">
      <w:rPr>
        <w:rFonts w:asciiTheme="majorHAnsi" w:eastAsiaTheme="majorEastAsia" w:hAnsiTheme="majorHAnsi" w:cstheme="majorBidi"/>
        <w:sz w:val="18"/>
        <w:szCs w:val="18"/>
      </w:rPr>
      <w:t xml:space="preserve"> e Luzia Gomes                                                             </w:t>
    </w:r>
    <w:r w:rsidR="00DD595F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D1" w:rsidRDefault="00BB4AD1">
      <w:r>
        <w:separator/>
      </w:r>
    </w:p>
  </w:footnote>
  <w:footnote w:type="continuationSeparator" w:id="0">
    <w:p w:rsidR="00BB4AD1" w:rsidRDefault="00BB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5F" w:rsidRPr="00FD3983" w:rsidRDefault="00DD595F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1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2"/>
  </w:num>
  <w:num w:numId="4">
    <w:abstractNumId w:val="29"/>
  </w:num>
  <w:num w:numId="5">
    <w:abstractNumId w:val="0"/>
  </w:num>
  <w:num w:numId="6">
    <w:abstractNumId w:val="5"/>
  </w:num>
  <w:num w:numId="7">
    <w:abstractNumId w:val="8"/>
  </w:num>
  <w:num w:numId="8">
    <w:abstractNumId w:val="22"/>
  </w:num>
  <w:num w:numId="9">
    <w:abstractNumId w:val="28"/>
  </w:num>
  <w:num w:numId="10">
    <w:abstractNumId w:val="14"/>
  </w:num>
  <w:num w:numId="11">
    <w:abstractNumId w:val="33"/>
  </w:num>
  <w:num w:numId="12">
    <w:abstractNumId w:val="11"/>
  </w:num>
  <w:num w:numId="13">
    <w:abstractNumId w:val="1"/>
  </w:num>
  <w:num w:numId="14">
    <w:abstractNumId w:val="9"/>
  </w:num>
  <w:num w:numId="15">
    <w:abstractNumId w:val="38"/>
  </w:num>
  <w:num w:numId="16">
    <w:abstractNumId w:val="13"/>
  </w:num>
  <w:num w:numId="17">
    <w:abstractNumId w:val="27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7"/>
  </w:num>
  <w:num w:numId="22">
    <w:abstractNumId w:val="19"/>
  </w:num>
  <w:num w:numId="23">
    <w:abstractNumId w:val="34"/>
  </w:num>
  <w:num w:numId="24">
    <w:abstractNumId w:val="15"/>
  </w:num>
  <w:num w:numId="25">
    <w:abstractNumId w:val="4"/>
  </w:num>
  <w:num w:numId="26">
    <w:abstractNumId w:val="20"/>
  </w:num>
  <w:num w:numId="27">
    <w:abstractNumId w:val="17"/>
  </w:num>
  <w:num w:numId="28">
    <w:abstractNumId w:val="7"/>
  </w:num>
  <w:num w:numId="29">
    <w:abstractNumId w:val="24"/>
  </w:num>
  <w:num w:numId="30">
    <w:abstractNumId w:val="23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25"/>
  </w:num>
  <w:num w:numId="34">
    <w:abstractNumId w:val="16"/>
  </w:num>
  <w:num w:numId="35">
    <w:abstractNumId w:val="12"/>
  </w:num>
  <w:num w:numId="36">
    <w:abstractNumId w:val="18"/>
  </w:num>
  <w:num w:numId="37">
    <w:abstractNumId w:val="6"/>
  </w:num>
  <w:num w:numId="38">
    <w:abstractNumId w:val="32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2786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4F2F"/>
    <w:rsid w:val="00095A54"/>
    <w:rsid w:val="00096EA0"/>
    <w:rsid w:val="000976E6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672B"/>
    <w:rsid w:val="000B75C5"/>
    <w:rsid w:val="000C1A4D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E7E93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387D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46B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8A9"/>
    <w:rsid w:val="001A79A4"/>
    <w:rsid w:val="001B0661"/>
    <w:rsid w:val="001B183D"/>
    <w:rsid w:val="001B1AD4"/>
    <w:rsid w:val="001B32CA"/>
    <w:rsid w:val="001B433D"/>
    <w:rsid w:val="001B46C1"/>
    <w:rsid w:val="001B66E2"/>
    <w:rsid w:val="001B708D"/>
    <w:rsid w:val="001B724A"/>
    <w:rsid w:val="001C0442"/>
    <w:rsid w:val="001C228C"/>
    <w:rsid w:val="001C27BC"/>
    <w:rsid w:val="001C3362"/>
    <w:rsid w:val="001C3AE9"/>
    <w:rsid w:val="001C4947"/>
    <w:rsid w:val="001C4B01"/>
    <w:rsid w:val="001C4EB7"/>
    <w:rsid w:val="001C6BDC"/>
    <w:rsid w:val="001D14A3"/>
    <w:rsid w:val="001D1A18"/>
    <w:rsid w:val="001D2E1C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966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9D1"/>
    <w:rsid w:val="00263AB9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36F7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2BD1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56791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3AA1"/>
    <w:rsid w:val="003960AA"/>
    <w:rsid w:val="003960FD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4551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59C1"/>
    <w:rsid w:val="003D7105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4BD1"/>
    <w:rsid w:val="004257AA"/>
    <w:rsid w:val="00427943"/>
    <w:rsid w:val="00434264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B4E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3A15"/>
    <w:rsid w:val="004B149F"/>
    <w:rsid w:val="004B2148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90C"/>
    <w:rsid w:val="004D7404"/>
    <w:rsid w:val="004D76D2"/>
    <w:rsid w:val="004E0151"/>
    <w:rsid w:val="004E13F8"/>
    <w:rsid w:val="004E3087"/>
    <w:rsid w:val="004E3648"/>
    <w:rsid w:val="004E4526"/>
    <w:rsid w:val="004E506A"/>
    <w:rsid w:val="004E6AE7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387D"/>
    <w:rsid w:val="0050686B"/>
    <w:rsid w:val="00507517"/>
    <w:rsid w:val="0050752D"/>
    <w:rsid w:val="005120CA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6CAB"/>
    <w:rsid w:val="005F7B3A"/>
    <w:rsid w:val="00600228"/>
    <w:rsid w:val="00600302"/>
    <w:rsid w:val="0060041B"/>
    <w:rsid w:val="0060234D"/>
    <w:rsid w:val="00602EC6"/>
    <w:rsid w:val="006044F3"/>
    <w:rsid w:val="006060F2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24E3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7104"/>
    <w:rsid w:val="006501E4"/>
    <w:rsid w:val="00651320"/>
    <w:rsid w:val="0065385F"/>
    <w:rsid w:val="006545F0"/>
    <w:rsid w:val="00655020"/>
    <w:rsid w:val="00655E8F"/>
    <w:rsid w:val="006572F6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7A16"/>
    <w:rsid w:val="00710947"/>
    <w:rsid w:val="00711263"/>
    <w:rsid w:val="00711269"/>
    <w:rsid w:val="0071375B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49D4"/>
    <w:rsid w:val="007450D3"/>
    <w:rsid w:val="007456B4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0756C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713B"/>
    <w:rsid w:val="008603D1"/>
    <w:rsid w:val="00860BBA"/>
    <w:rsid w:val="00861FE7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4CE7"/>
    <w:rsid w:val="008B6F14"/>
    <w:rsid w:val="008C2249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40051"/>
    <w:rsid w:val="00940379"/>
    <w:rsid w:val="0094142C"/>
    <w:rsid w:val="00943778"/>
    <w:rsid w:val="009447C1"/>
    <w:rsid w:val="009513DC"/>
    <w:rsid w:val="00951C70"/>
    <w:rsid w:val="00951CEF"/>
    <w:rsid w:val="009526A7"/>
    <w:rsid w:val="009534F3"/>
    <w:rsid w:val="00954E00"/>
    <w:rsid w:val="009605AA"/>
    <w:rsid w:val="00961CAD"/>
    <w:rsid w:val="00961FE2"/>
    <w:rsid w:val="00962693"/>
    <w:rsid w:val="0096412C"/>
    <w:rsid w:val="009668DC"/>
    <w:rsid w:val="00967495"/>
    <w:rsid w:val="00967934"/>
    <w:rsid w:val="00970975"/>
    <w:rsid w:val="0097261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2D45"/>
    <w:rsid w:val="00A02E50"/>
    <w:rsid w:val="00A04F27"/>
    <w:rsid w:val="00A05D0D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3070"/>
    <w:rsid w:val="00A43D75"/>
    <w:rsid w:val="00A43E81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DB2"/>
    <w:rsid w:val="00A94F15"/>
    <w:rsid w:val="00A9597A"/>
    <w:rsid w:val="00A978C7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372C"/>
    <w:rsid w:val="00AE5A4F"/>
    <w:rsid w:val="00AE6181"/>
    <w:rsid w:val="00AE6768"/>
    <w:rsid w:val="00AE686A"/>
    <w:rsid w:val="00AE697D"/>
    <w:rsid w:val="00AE6E68"/>
    <w:rsid w:val="00AE72B3"/>
    <w:rsid w:val="00AF03B6"/>
    <w:rsid w:val="00AF2B9D"/>
    <w:rsid w:val="00AF7FC2"/>
    <w:rsid w:val="00B00E28"/>
    <w:rsid w:val="00B022A3"/>
    <w:rsid w:val="00B029E3"/>
    <w:rsid w:val="00B02CA0"/>
    <w:rsid w:val="00B0440F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49A7"/>
    <w:rsid w:val="00B761BF"/>
    <w:rsid w:val="00B83ADE"/>
    <w:rsid w:val="00B84307"/>
    <w:rsid w:val="00B84440"/>
    <w:rsid w:val="00B86794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4AD1"/>
    <w:rsid w:val="00BB6697"/>
    <w:rsid w:val="00BB6CCF"/>
    <w:rsid w:val="00BC11B0"/>
    <w:rsid w:val="00BC22AA"/>
    <w:rsid w:val="00BC2C73"/>
    <w:rsid w:val="00BC3E10"/>
    <w:rsid w:val="00BC451D"/>
    <w:rsid w:val="00BC4BC3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A1"/>
    <w:rsid w:val="00C173C7"/>
    <w:rsid w:val="00C17FEA"/>
    <w:rsid w:val="00C24064"/>
    <w:rsid w:val="00C240F4"/>
    <w:rsid w:val="00C253D2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7ED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29F1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4B5"/>
    <w:rsid w:val="00CA25A9"/>
    <w:rsid w:val="00CA3E8B"/>
    <w:rsid w:val="00CA5282"/>
    <w:rsid w:val="00CA6B1B"/>
    <w:rsid w:val="00CA7492"/>
    <w:rsid w:val="00CA75C9"/>
    <w:rsid w:val="00CA7873"/>
    <w:rsid w:val="00CA7C4F"/>
    <w:rsid w:val="00CB3C36"/>
    <w:rsid w:val="00CB588E"/>
    <w:rsid w:val="00CC0405"/>
    <w:rsid w:val="00CC204F"/>
    <w:rsid w:val="00CC3CCE"/>
    <w:rsid w:val="00CC6258"/>
    <w:rsid w:val="00CC6A34"/>
    <w:rsid w:val="00CC6A5E"/>
    <w:rsid w:val="00CD305A"/>
    <w:rsid w:val="00CE0937"/>
    <w:rsid w:val="00CE165A"/>
    <w:rsid w:val="00CE272E"/>
    <w:rsid w:val="00CE2FD8"/>
    <w:rsid w:val="00CE4872"/>
    <w:rsid w:val="00CE4A38"/>
    <w:rsid w:val="00CE6510"/>
    <w:rsid w:val="00CE671F"/>
    <w:rsid w:val="00CE7964"/>
    <w:rsid w:val="00CE7A5D"/>
    <w:rsid w:val="00CF4413"/>
    <w:rsid w:val="00CF45D1"/>
    <w:rsid w:val="00CF71DA"/>
    <w:rsid w:val="00D02BBF"/>
    <w:rsid w:val="00D02F80"/>
    <w:rsid w:val="00D0334F"/>
    <w:rsid w:val="00D07276"/>
    <w:rsid w:val="00D0784C"/>
    <w:rsid w:val="00D113CB"/>
    <w:rsid w:val="00D1171D"/>
    <w:rsid w:val="00D11B3C"/>
    <w:rsid w:val="00D12532"/>
    <w:rsid w:val="00D13901"/>
    <w:rsid w:val="00D14C65"/>
    <w:rsid w:val="00D15085"/>
    <w:rsid w:val="00D150C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8A9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1D93"/>
    <w:rsid w:val="00DC253D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595"/>
    <w:rsid w:val="00DD595F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371F"/>
    <w:rsid w:val="00E14AF9"/>
    <w:rsid w:val="00E15E05"/>
    <w:rsid w:val="00E16EF8"/>
    <w:rsid w:val="00E177F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3293B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625B"/>
    <w:rsid w:val="00E57441"/>
    <w:rsid w:val="00E60313"/>
    <w:rsid w:val="00E60FA9"/>
    <w:rsid w:val="00E626C9"/>
    <w:rsid w:val="00E652AC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DE0"/>
    <w:rsid w:val="00E87C83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E202D"/>
    <w:rsid w:val="00EE24B2"/>
    <w:rsid w:val="00EE275B"/>
    <w:rsid w:val="00EE3EBB"/>
    <w:rsid w:val="00EE4F90"/>
    <w:rsid w:val="00EE712C"/>
    <w:rsid w:val="00EE751C"/>
    <w:rsid w:val="00EF0D9E"/>
    <w:rsid w:val="00EF0DDF"/>
    <w:rsid w:val="00EF0E62"/>
    <w:rsid w:val="00EF2CAE"/>
    <w:rsid w:val="00EF4FFE"/>
    <w:rsid w:val="00EF6625"/>
    <w:rsid w:val="00EF7A35"/>
    <w:rsid w:val="00F00C26"/>
    <w:rsid w:val="00F041BE"/>
    <w:rsid w:val="00F05FA7"/>
    <w:rsid w:val="00F06876"/>
    <w:rsid w:val="00F06EF0"/>
    <w:rsid w:val="00F10993"/>
    <w:rsid w:val="00F10C60"/>
    <w:rsid w:val="00F123F0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5007"/>
    <w:rsid w:val="00F468C9"/>
    <w:rsid w:val="00F479DE"/>
    <w:rsid w:val="00F502E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67A3F"/>
    <w:rsid w:val="00F714E7"/>
    <w:rsid w:val="00F72863"/>
    <w:rsid w:val="00F74866"/>
    <w:rsid w:val="00F74EA3"/>
    <w:rsid w:val="00F7670E"/>
    <w:rsid w:val="00F76961"/>
    <w:rsid w:val="00F76F12"/>
    <w:rsid w:val="00F77A25"/>
    <w:rsid w:val="00F81D08"/>
    <w:rsid w:val="00F81DC8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8479-9DD8-4AB9-A5A6-028FAFF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3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o Ferreira - AccountAdmin</cp:lastModifiedBy>
  <cp:revision>5</cp:revision>
  <cp:lastPrinted>2016-10-12T09:50:00Z</cp:lastPrinted>
  <dcterms:created xsi:type="dcterms:W3CDTF">2016-10-10T13:58:00Z</dcterms:created>
  <dcterms:modified xsi:type="dcterms:W3CDTF">2016-10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